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03" w:rsidRPr="00BA7426" w:rsidRDefault="00F02A03" w:rsidP="00F02A0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A7426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08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>«Таным»</w:t>
      </w:r>
    </w:p>
    <w:p w:rsidR="00F02A03" w:rsidRDefault="00F02A03" w:rsidP="00F02A0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A7426">
        <w:rPr>
          <w:rFonts w:ascii="Times New Roman" w:hAnsi="Times New Roman" w:cs="Times New Roman"/>
          <w:b/>
          <w:sz w:val="28"/>
          <w:szCs w:val="28"/>
          <w:lang w:val="kk-KZ"/>
        </w:rPr>
        <w:t>Бөлімі: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08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>Қарапайым математикалық ұғымдарды қалыптастыру</w:t>
      </w:r>
    </w:p>
    <w:p w:rsidR="00F02A03" w:rsidRDefault="00F02A03" w:rsidP="00F02A0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A7426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Қуыршақтар қонаққа келді»</w:t>
      </w:r>
    </w:p>
    <w:p w:rsidR="00203C8E" w:rsidRDefault="00F02A03" w:rsidP="00F02A0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742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тілде көп, аз, теңдей, сонша сөздерін пайдаланып, екі заттар тобының арасында теңсіздік пен теңдікті орната білуін үйретуді жалғастыру. </w:t>
      </w:r>
      <w:r w:rsidR="002040E9">
        <w:rPr>
          <w:rFonts w:ascii="Times New Roman" w:hAnsi="Times New Roman" w:cs="Times New Roman"/>
          <w:sz w:val="28"/>
          <w:szCs w:val="28"/>
          <w:lang w:val="kk-KZ"/>
        </w:rPr>
        <w:t xml:space="preserve">Кеңістікте бағдарлау (оң,сол) біліктерін дамыту. 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 xml:space="preserve">Заттың түсі, пішіні және көлеміне арналған «Дәл соны тап та, себетке сал» жаттығу ойыны. Уақыт </w:t>
      </w:r>
      <w:r>
        <w:rPr>
          <w:rFonts w:ascii="Times New Roman" w:hAnsi="Times New Roman" w:cs="Times New Roman"/>
          <w:sz w:val="28"/>
          <w:szCs w:val="28"/>
          <w:lang w:val="kk-KZ"/>
        </w:rPr>
        <w:t>бөліктерін ажырата білуді бекіту.</w:t>
      </w:r>
    </w:p>
    <w:p w:rsidR="00F02A03" w:rsidRDefault="00F02A03" w:rsidP="00F02A0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уыршақтар, геометриялық пішіндер, үлестірмелі материалдар.</w:t>
      </w:r>
    </w:p>
    <w:p w:rsidR="00F02A03" w:rsidRDefault="00F02A03" w:rsidP="00F02A0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дей, сонша.</w:t>
      </w:r>
    </w:p>
    <w:p w:rsidR="00F02A03" w:rsidRDefault="00F02A03" w:rsidP="00F02A0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2604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іріспе:</w:t>
      </w:r>
    </w:p>
    <w:p w:rsidR="00F02A03" w:rsidRPr="00F02A03" w:rsidRDefault="00F02A03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b/>
          <w:sz w:val="28"/>
          <w:szCs w:val="28"/>
          <w:lang w:val="kk-KZ"/>
        </w:rPr>
        <w:t>Шаттық шеңбері:</w:t>
      </w:r>
    </w:p>
    <w:p w:rsidR="00F02A03" w:rsidRP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sz w:val="28"/>
          <w:szCs w:val="28"/>
          <w:lang w:val="kk-KZ"/>
        </w:rPr>
        <w:t>Арайлап таң атты,</w:t>
      </w:r>
    </w:p>
    <w:p w:rsidR="00F02A03" w:rsidRP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sz w:val="28"/>
          <w:szCs w:val="28"/>
          <w:lang w:val="kk-KZ"/>
        </w:rPr>
        <w:t>Алтын шапақ таратты.</w:t>
      </w:r>
    </w:p>
    <w:p w:rsidR="00F02A03" w:rsidRP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sz w:val="28"/>
          <w:szCs w:val="28"/>
          <w:lang w:val="kk-KZ"/>
        </w:rPr>
        <w:t>Қайырлы таң, апайлар!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sz w:val="28"/>
          <w:szCs w:val="28"/>
          <w:lang w:val="kk-KZ"/>
        </w:rPr>
        <w:t>Қайырлы таң, балалар!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A03" w:rsidRDefault="00F02A03" w:rsidP="00F02A0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ен сабақты еске түсіру</w:t>
      </w:r>
      <w:r w:rsidR="006252BF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балаларға алдында, арт</w:t>
      </w:r>
      <w:r>
        <w:rPr>
          <w:rFonts w:ascii="Times New Roman" w:hAnsi="Times New Roman" w:cs="Times New Roman"/>
          <w:sz w:val="28"/>
          <w:szCs w:val="28"/>
          <w:lang w:val="kk-KZ"/>
        </w:rPr>
        <w:t>ында кімдер немесе нелер бар екенін анықтату.</w:t>
      </w:r>
    </w:p>
    <w:p w:rsidR="00F02A03" w:rsidRPr="00F02A03" w:rsidRDefault="00F02A03" w:rsidP="00F02A0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b/>
          <w:sz w:val="28"/>
          <w:szCs w:val="28"/>
          <w:lang w:val="kk-KZ"/>
        </w:rPr>
        <w:t>II. Негізгі бөлім.</w:t>
      </w:r>
    </w:p>
    <w:p w:rsidR="00F02A03" w:rsidRPr="00F02A03" w:rsidRDefault="00F02A03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A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жайып сәт: 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герім мен Динара қуыршақ қонаққа келеді.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ыршақтарды салыстыру. (киімдерінің түстерін, шаштарын, бойларын)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Балалар қонақтар келгенде оларды қалай күтеміз?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Дұрыс, дастархан жаямыз,тәтті тағамдар береміз. Ендеше балалар, қонақтарымызға кәмпит берейік.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Балалар қараңдаршы, Айгерімнің кәмпиттері Динараның кәмпиттерінен аз ба көп пе?</w:t>
      </w:r>
    </w:p>
    <w:p w:rsidR="00F02A03" w:rsidRDefault="00F02A0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Егер біреуіне аз, біреуіне көп кәмпит берсек қонақтарымыз ренжіп қалады ғой. Ендеше балалар оларға кәмпиттерді теңдей етіп бөліп беруді үйренейік.</w:t>
      </w:r>
    </w:p>
    <w:p w:rsidR="0042120E" w:rsidRDefault="005B51BC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бүгінгі сабақта «теңдей», «сонша» ұғымдарымен танысамыз.</w:t>
      </w:r>
    </w:p>
    <w:p w:rsidR="002040E9" w:rsidRDefault="003B30A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ға бірнеше заттарды бірдей етіп бөлуге үйрете отырып, түсіндіру.</w:t>
      </w:r>
    </w:p>
    <w:p w:rsidR="003B30AE" w:rsidRPr="003B30AE" w:rsidRDefault="003B30A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0E9" w:rsidRPr="005B51BC" w:rsidRDefault="002040E9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0064" w:rsidRDefault="00ED0064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06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Үлестірмелі материалдармен жұмыс:</w:t>
      </w:r>
    </w:p>
    <w:p w:rsidR="0042120E" w:rsidRDefault="00ED0064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064">
        <w:rPr>
          <w:rFonts w:ascii="Times New Roman" w:hAnsi="Times New Roman" w:cs="Times New Roman"/>
          <w:sz w:val="28"/>
          <w:szCs w:val="28"/>
          <w:lang w:val="kk-KZ"/>
        </w:rPr>
        <w:t>Балалар алдарындағы кәмпиттерді қуыршақтарға теңдей етіп бөліп орналастырады.</w:t>
      </w:r>
    </w:p>
    <w:p w:rsidR="002040E9" w:rsidRDefault="002040E9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120E" w:rsidRP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12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істікті бағдарлауға арналған </w:t>
      </w:r>
      <w:r w:rsidR="00A22604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 w:rsidRPr="0042120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D0064" w:rsidRDefault="0034246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Балалар</w:t>
      </w:r>
      <w:r w:rsidR="0042120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уыршақтар серуенге шыққанды ұнатады екен</w:t>
      </w:r>
      <w:r w:rsidR="003B30A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343A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ауласына серуенге шығар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2463" w:rsidRPr="00342463" w:rsidRDefault="00342463" w:rsidP="00342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</w:t>
      </w:r>
      <w:r w:rsidRPr="00342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герімнің сол жағында нелер бар?</w:t>
      </w:r>
    </w:p>
    <w:p w:rsidR="00ED0064" w:rsidRDefault="0034246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Динараның оң жағында нелер бар?</w:t>
      </w:r>
    </w:p>
    <w:p w:rsidR="00342463" w:rsidRDefault="00342463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Балалар енді, өздеріңнің оң жақтарыңда не бар? Ал сол жақтарыңда не бар?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120E" w:rsidRP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120E">
        <w:rPr>
          <w:rFonts w:ascii="Times New Roman" w:hAnsi="Times New Roman" w:cs="Times New Roman"/>
          <w:b/>
          <w:sz w:val="28"/>
          <w:szCs w:val="28"/>
          <w:lang w:val="kk-KZ"/>
        </w:rPr>
        <w:t>Геометриялық пішіндерді ажыратуға арналған тапсырма: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Балалар Динара мен Әйгерім серуннен қайтып келе жатып, кішкентай күшік тауып алыпты, оның үйшігі жок, жаурап жүр екен. Қуыршақтар бізден күшікке үйшік жасап беруімізді сұрап тұр, көмектесеміз бе?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еометриялық пішіндерден үйшік құрастыру.</w:t>
      </w:r>
    </w:p>
    <w:p w:rsidR="0042120E" w:rsidRP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120E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</w:p>
    <w:p w:rsidR="0042120E" w:rsidRPr="00A22604" w:rsidRDefault="00A22604" w:rsidP="00A226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22604">
        <w:rPr>
          <w:rFonts w:ascii="Times New Roman" w:hAnsi="Times New Roman" w:cs="Times New Roman"/>
          <w:sz w:val="28"/>
          <w:szCs w:val="28"/>
          <w:lang w:val="kk-KZ"/>
        </w:rPr>
        <w:t>Оңға, оңға түзу тұр,</w:t>
      </w:r>
      <w:r w:rsidRPr="00A22604">
        <w:rPr>
          <w:rFonts w:ascii="Times New Roman" w:hAnsi="Times New Roman" w:cs="Times New Roman"/>
          <w:sz w:val="28"/>
          <w:szCs w:val="28"/>
          <w:lang w:val="kk-KZ"/>
        </w:rPr>
        <w:br/>
        <w:t>Солға, солға түзу тұр.</w:t>
      </w:r>
      <w:r w:rsidRPr="00A22604">
        <w:rPr>
          <w:rFonts w:ascii="Times New Roman" w:hAnsi="Times New Roman" w:cs="Times New Roman"/>
          <w:sz w:val="28"/>
          <w:szCs w:val="28"/>
          <w:lang w:val="kk-KZ"/>
        </w:rPr>
        <w:br/>
        <w:t>Артқа қарай бір адым</w:t>
      </w:r>
      <w:r w:rsidRPr="00A22604">
        <w:rPr>
          <w:rFonts w:ascii="Times New Roman" w:hAnsi="Times New Roman" w:cs="Times New Roman"/>
          <w:sz w:val="28"/>
          <w:szCs w:val="28"/>
          <w:lang w:val="kk-KZ"/>
        </w:rPr>
        <w:br/>
        <w:t>Алдыға қарай бір адым</w:t>
      </w:r>
      <w:r w:rsidRPr="00A22604">
        <w:rPr>
          <w:rFonts w:ascii="Times New Roman" w:hAnsi="Times New Roman" w:cs="Times New Roman"/>
          <w:sz w:val="28"/>
          <w:szCs w:val="28"/>
          <w:lang w:val="kk-KZ"/>
        </w:rPr>
        <w:br/>
        <w:t xml:space="preserve">Жоғары </w:t>
      </w:r>
      <w:r>
        <w:rPr>
          <w:rFonts w:ascii="Times New Roman" w:hAnsi="Times New Roman" w:cs="Times New Roman"/>
          <w:sz w:val="28"/>
          <w:szCs w:val="28"/>
          <w:lang w:val="kk-KZ"/>
        </w:rPr>
        <w:t>төмен қарайық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Орнымызды табайық.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улік бөліктерін ажыратуға арналған тапсырма: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−Балалар, қуыршақтардың үйлеріне қайтатын уақыты болған сияқты, қане мына суреттерге қарап тәулік бөліктерін атайықшы.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ң, түс</w:t>
      </w:r>
      <w:r w:rsidR="002040E9">
        <w:rPr>
          <w:rFonts w:ascii="Times New Roman" w:hAnsi="Times New Roman" w:cs="Times New Roman"/>
          <w:sz w:val="28"/>
          <w:szCs w:val="28"/>
          <w:lang w:val="kk-KZ"/>
        </w:rPr>
        <w:t xml:space="preserve"> мезгілі</w:t>
      </w:r>
      <w:r>
        <w:rPr>
          <w:rFonts w:ascii="Times New Roman" w:hAnsi="Times New Roman" w:cs="Times New Roman"/>
          <w:sz w:val="28"/>
          <w:szCs w:val="28"/>
          <w:lang w:val="kk-KZ"/>
        </w:rPr>
        <w:t>, кеш, түн.</w:t>
      </w:r>
    </w:p>
    <w:p w:rsidR="0042120E" w:rsidRP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2604">
        <w:rPr>
          <w:rFonts w:ascii="Times New Roman" w:hAnsi="Times New Roman" w:cs="Times New Roman"/>
          <w:b/>
          <w:sz w:val="28"/>
          <w:szCs w:val="28"/>
          <w:lang w:val="kk-KZ"/>
        </w:rPr>
        <w:t>III</w:t>
      </w:r>
      <w:r w:rsidRPr="0042120E">
        <w:rPr>
          <w:rFonts w:ascii="Times New Roman" w:hAnsi="Times New Roman" w:cs="Times New Roman"/>
          <w:b/>
          <w:sz w:val="28"/>
          <w:szCs w:val="28"/>
          <w:lang w:val="kk-KZ"/>
        </w:rPr>
        <w:t>.Қорытынды:</w:t>
      </w:r>
    </w:p>
    <w:p w:rsidR="002040E9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20E">
        <w:rPr>
          <w:rFonts w:ascii="Times New Roman" w:hAnsi="Times New Roman" w:cs="Times New Roman"/>
          <w:sz w:val="28"/>
          <w:szCs w:val="28"/>
          <w:lang w:val="kk-KZ"/>
        </w:rPr>
        <w:t>Балал</w:t>
      </w:r>
      <w:r w:rsidR="00A2260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120E">
        <w:rPr>
          <w:rFonts w:ascii="Times New Roman" w:hAnsi="Times New Roman" w:cs="Times New Roman"/>
          <w:sz w:val="28"/>
          <w:szCs w:val="28"/>
          <w:lang w:val="kk-KZ"/>
        </w:rPr>
        <w:t>рдан бүгін</w:t>
      </w:r>
      <w:r w:rsidR="002040E9">
        <w:rPr>
          <w:rFonts w:ascii="Times New Roman" w:hAnsi="Times New Roman" w:cs="Times New Roman"/>
          <w:sz w:val="28"/>
          <w:szCs w:val="28"/>
          <w:lang w:val="kk-KZ"/>
        </w:rPr>
        <w:t>гі сабақтан алған әсерлерін сұрау.</w:t>
      </w:r>
    </w:p>
    <w:p w:rsidR="002040E9" w:rsidRDefault="002040E9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ұғымдармен танысқандарын сұрау.</w:t>
      </w:r>
    </w:p>
    <w:p w:rsidR="0042120E" w:rsidRDefault="0042120E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742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CE7874">
        <w:rPr>
          <w:rFonts w:ascii="Times New Roman" w:hAnsi="Times New Roman" w:cs="Times New Roman"/>
          <w:sz w:val="28"/>
          <w:szCs w:val="28"/>
          <w:lang w:val="kk-KZ"/>
        </w:rPr>
        <w:t xml:space="preserve">аттың түсі, пішінін ажыратуға арналған </w:t>
      </w:r>
      <w:r w:rsidRPr="00CE7874">
        <w:rPr>
          <w:rFonts w:ascii="Times New Roman" w:hAnsi="Times New Roman" w:cs="Times New Roman"/>
          <w:b/>
          <w:sz w:val="28"/>
          <w:szCs w:val="28"/>
          <w:lang w:val="kk-KZ"/>
        </w:rPr>
        <w:t>«Дәл соны тап та, себетке сал»</w:t>
      </w:r>
      <w:r w:rsidRPr="00BA7426">
        <w:rPr>
          <w:rFonts w:ascii="Times New Roman" w:hAnsi="Times New Roman" w:cs="Times New Roman"/>
          <w:sz w:val="28"/>
          <w:szCs w:val="28"/>
          <w:lang w:val="kk-KZ"/>
        </w:rPr>
        <w:t xml:space="preserve"> жаттығу ойыны</w:t>
      </w:r>
      <w:r w:rsidR="00CE7874">
        <w:rPr>
          <w:rFonts w:ascii="Times New Roman" w:hAnsi="Times New Roman" w:cs="Times New Roman"/>
          <w:sz w:val="28"/>
          <w:szCs w:val="28"/>
          <w:lang w:val="kk-KZ"/>
        </w:rPr>
        <w:t>мен сабақты аяқтау.</w:t>
      </w:r>
    </w:p>
    <w:p w:rsidR="003909C0" w:rsidRDefault="003909C0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09C0" w:rsidRDefault="003909C0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09C0" w:rsidRDefault="003909C0" w:rsidP="00F02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09C0" w:rsidRPr="003909C0" w:rsidRDefault="003909C0" w:rsidP="007240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909C0" w:rsidRPr="003909C0" w:rsidSect="0080087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02A03"/>
    <w:rsid w:val="00095A4B"/>
    <w:rsid w:val="0012708B"/>
    <w:rsid w:val="00203C8E"/>
    <w:rsid w:val="002040E9"/>
    <w:rsid w:val="00293052"/>
    <w:rsid w:val="00342463"/>
    <w:rsid w:val="00375530"/>
    <w:rsid w:val="003909C0"/>
    <w:rsid w:val="003B30AE"/>
    <w:rsid w:val="0042120E"/>
    <w:rsid w:val="005B51BC"/>
    <w:rsid w:val="006252BF"/>
    <w:rsid w:val="00654565"/>
    <w:rsid w:val="00724033"/>
    <w:rsid w:val="0077343A"/>
    <w:rsid w:val="00800871"/>
    <w:rsid w:val="00A22604"/>
    <w:rsid w:val="00B3375A"/>
    <w:rsid w:val="00B56200"/>
    <w:rsid w:val="00C13365"/>
    <w:rsid w:val="00CE7874"/>
    <w:rsid w:val="00ED0064"/>
    <w:rsid w:val="00F0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AE70-F8D3-40B1-A5B1-F335FC7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9</cp:revision>
  <dcterms:created xsi:type="dcterms:W3CDTF">2015-02-17T05:59:00Z</dcterms:created>
  <dcterms:modified xsi:type="dcterms:W3CDTF">2015-04-05T06:47:00Z</dcterms:modified>
</cp:coreProperties>
</file>